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0"/>
        <w:tblW w:w="15608" w:type="dxa"/>
        <w:tblLayout w:type="fixed"/>
        <w:tblLook w:val="04A0"/>
      </w:tblPr>
      <w:tblGrid>
        <w:gridCol w:w="486"/>
        <w:gridCol w:w="1040"/>
        <w:gridCol w:w="1134"/>
        <w:gridCol w:w="1559"/>
        <w:gridCol w:w="1559"/>
        <w:gridCol w:w="1134"/>
        <w:gridCol w:w="1183"/>
        <w:gridCol w:w="1085"/>
        <w:gridCol w:w="1134"/>
        <w:gridCol w:w="1134"/>
        <w:gridCol w:w="1467"/>
        <w:gridCol w:w="1510"/>
        <w:gridCol w:w="1183"/>
      </w:tblGrid>
      <w:tr w:rsidR="00123C81" w:rsidRPr="00123C81" w:rsidTr="00707885">
        <w:trPr>
          <w:trHeight w:val="780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23C81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Реестр муниципального имущества </w:t>
            </w:r>
          </w:p>
        </w:tc>
      </w:tr>
      <w:tr w:rsidR="00123C81" w:rsidRPr="00123C81" w:rsidTr="00707885">
        <w:trPr>
          <w:trHeight w:val="330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23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0234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авинского </w:t>
            </w:r>
            <w:r w:rsidRPr="00123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льско</w:t>
            </w:r>
            <w:r w:rsidR="00A152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 </w:t>
            </w:r>
            <w:r w:rsidRPr="00123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елени</w:t>
            </w:r>
            <w:r w:rsidR="00A152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123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52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лласовс</w:t>
            </w:r>
            <w:r w:rsidRPr="00123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го</w:t>
            </w:r>
            <w:proofErr w:type="spellEnd"/>
            <w:r w:rsidRPr="00123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</w:t>
            </w:r>
            <w:r w:rsidR="00A152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гог</w:t>
            </w:r>
            <w:r w:rsidRPr="00123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дской области</w:t>
            </w:r>
            <w:r w:rsidR="009F6B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на 01.01.202</w:t>
            </w:r>
            <w:r w:rsidR="00BA5D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9F6B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123C81" w:rsidRPr="00123C81" w:rsidTr="00707885">
        <w:trPr>
          <w:trHeight w:val="420"/>
        </w:trPr>
        <w:tc>
          <w:tcPr>
            <w:tcW w:w="156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81" w:rsidRPr="00123C81" w:rsidRDefault="00172666" w:rsidP="00707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726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движимое имущест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Форма 1</w:t>
            </w:r>
          </w:p>
        </w:tc>
      </w:tr>
      <w:tr w:rsidR="00123C81" w:rsidRPr="00123C81" w:rsidTr="00FA5A88">
        <w:trPr>
          <w:trHeight w:val="9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Реестровый №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Адрес (местоположение) имуще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, протяженность и  (или) иные параметры, характеризующие физические свойства имущества, </w:t>
            </w:r>
            <w:proofErr w:type="gramStart"/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123C81">
              <w:rPr>
                <w:color w:val="000000"/>
                <w:sz w:val="20"/>
                <w:szCs w:val="20"/>
              </w:rPr>
              <w:t>²</w:t>
            </w: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/этаж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балансовой стоимости имущества (износе), тыс</w:t>
            </w:r>
            <w:proofErr w:type="gramStart"/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правообладателе муниципального имущества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23C81" w:rsidRPr="00123C81" w:rsidTr="00FA5A88">
        <w:trPr>
          <w:trHeight w:val="13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81" w:rsidRPr="00123C81" w:rsidRDefault="00123C81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81" w:rsidRPr="00123C81" w:rsidRDefault="00123C81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81" w:rsidRPr="00123C81" w:rsidRDefault="00123C81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81" w:rsidRPr="00123C81" w:rsidRDefault="00123C81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81" w:rsidRPr="00123C81" w:rsidRDefault="00123C81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81" w:rsidRPr="00123C81" w:rsidRDefault="00123C81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балансовая стоимость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C81">
              <w:rPr>
                <w:rFonts w:ascii="Times New Roman" w:hAnsi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81" w:rsidRPr="00123C81" w:rsidRDefault="00123C81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81" w:rsidRPr="00123C81" w:rsidRDefault="00123C81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81" w:rsidRPr="00123C81" w:rsidRDefault="00123C81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81" w:rsidRPr="00123C81" w:rsidRDefault="00123C81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81" w:rsidRPr="00123C81" w:rsidRDefault="00123C81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3C81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81" w:rsidRPr="00123C81" w:rsidRDefault="00123C8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3C81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CB3058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CB305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7B" w:rsidRPr="00123C81" w:rsidRDefault="0002347B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B3058" w:rsidRPr="00123C81" w:rsidRDefault="00B344E3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Волж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CB305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4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2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CB3058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CB305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CB305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02347B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</w:t>
            </w:r>
            <w:r w:rsidR="00CB30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CB3058" w:rsidP="002567D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Гог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4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2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Губар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17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ран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6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EC16D2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Ком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7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1184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Default="001F1184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Pr="00123C81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Pr="00123C81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Default="001F1184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Pr="00123C81" w:rsidRDefault="001F1184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Pr="00123C81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4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Красноарм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7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рмант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7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Матро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4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2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Пуга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6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3F20B6" w:rsidP="003F20B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4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2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1259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Раз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9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1259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Фрунз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4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2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Шолох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6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ы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097EB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300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1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44E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A5403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рег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A54038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A5403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88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Pr="00123C81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E3" w:rsidRDefault="00B344E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>Бортни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7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>бр</w:t>
            </w:r>
            <w:proofErr w:type="gramStart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>.Г</w:t>
            </w:r>
            <w:proofErr w:type="gramEnd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>усевы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7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0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6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="00A540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лоде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7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A5403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8752E2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 w:rsidR="008752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752E2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="008752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тябрь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8752E2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0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8752E2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6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1259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 w:rsidR="00B17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17F37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="00B17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17F37">
              <w:rPr>
                <w:rFonts w:ascii="Times New Roman" w:hAnsi="Times New Roman"/>
                <w:color w:val="000000"/>
                <w:sz w:val="16"/>
                <w:szCs w:val="16"/>
              </w:rPr>
              <w:t>Торгу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0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6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 w:rsidR="00B17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17F37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="00B17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88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 w:rsidR="00B17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Кали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7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.Зали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88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.Кул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88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3F4B59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17F37">
              <w:rPr>
                <w:rFonts w:ascii="Times New Roman" w:hAnsi="Times New Roman"/>
                <w:color w:val="000000"/>
                <w:sz w:val="16"/>
                <w:szCs w:val="16"/>
              </w:rPr>
              <w:t>Кумысолечеб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45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17F3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26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1259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F85E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F85E59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.Лису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F85E59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F85E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88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1259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A10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A10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.Максим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A10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A10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88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A10" w:rsidP="001F1A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10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A10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.Червонный партиз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F4B5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A10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7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A10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C63B2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E9540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ро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C63B29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Волж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31D8D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31D8D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C63B29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90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C63B2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6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31D8D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1225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331D8D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31D8D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2/2010-7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E95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ро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аг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738B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4:23:030001: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738B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97735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155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738B5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27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DF6ED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738B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9/002/2010-7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E95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</w:t>
            </w:r>
            <w:r w:rsidR="00E95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Перво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738B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738B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9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738B5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794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433C8D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6.</w:t>
            </w:r>
            <w:r w:rsidR="00B4169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3738B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3738B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2/2020-79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B0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E9540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ро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Пионе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584C5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584C5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1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B4169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35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584C57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94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584C5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Pr="00123C81" w:rsidRDefault="00584C5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14/2012-4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A" w:rsidRDefault="001C6B0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50C1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ро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Пуга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445B2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445B2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1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35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445B21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82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445B21" w:rsidP="00445B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445B2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2/2010-7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50C1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E95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ро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DF6ED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DF6ED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1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DF6EDE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33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DF6ED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DF6ED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2/2010-78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50C1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ро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Фрун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445B2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445B2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9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445B21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976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445B21" w:rsidP="00445B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445B2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2/2010-7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50C1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ро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0234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Щор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584C5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584C5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30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584C57" w:rsidP="00B344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4670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584C5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Pr="00123C81" w:rsidRDefault="00584C5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14/2012-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1F118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3058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0B50C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0B50C1" w:rsidP="000B50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2C68B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с твердым покры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2C68B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5A3C82" w:rsidP="00BA7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5A3C82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2C68B9" w:rsidP="000B50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48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2C68B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685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5A3C82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41341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5A3C82" w:rsidP="005A3C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83663E" w:rsidP="002C68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2/2010-790 от 01.06.2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02347B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58" w:rsidRPr="00123C81" w:rsidRDefault="00CB3058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1E0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DD62D9" w:rsidP="000B50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2C68B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с твердым покры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2C68B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 w:rsidR="00DD62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D62D9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="00DD62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ванч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433C8D" w:rsidP="00BA7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331D8D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DD62D9" w:rsidP="000B50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23469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DD62D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74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Pr="00123C81" w:rsidRDefault="00801E0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433C8D" w:rsidP="00433C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12.20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3663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-34-09/002/2010-794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DD62D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01E03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1E0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0B50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с твердым покры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Лен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433C8D" w:rsidP="00BA7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331D8D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B703B5" w:rsidP="000B50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20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B703B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8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Pr="00123C81" w:rsidRDefault="00433C8D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9044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433C8D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3663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-34-09/014/2012-408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DD62D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01E03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1E0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0B50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с твердым покры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тябр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111864" w:rsidP="00BA7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11186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3663E" w:rsidP="000B50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88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3663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9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Pr="00123C81" w:rsidRDefault="00111864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17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111864" w:rsidP="001118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3663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14/2012-410 от 01.08.20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DD62D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01E03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1E03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0B50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и с твердым покры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AD6668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п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331D8D" w:rsidP="00331D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331D8D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3663E" w:rsidP="000B50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90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3663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6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Pr="00123C81" w:rsidRDefault="00331D8D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2507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331D8D" w:rsidP="00331D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3663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-34-09/014/2012-411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DD62D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03" w:rsidRDefault="00801E03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6436B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0A0690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A341EF" w:rsidP="00AD66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A341EF" w:rsidP="00593A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A341EF" w:rsidP="00F90B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.Кулико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кольная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A341EF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A341E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A341EF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5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A341EF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A341EF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A341EF" w:rsidP="00593A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гоградск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 №1347-ОД от 04.12.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A341EF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16436B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B" w:rsidRPr="00123C81" w:rsidRDefault="0016436B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03B7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8003B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593A3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593A39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593A3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593A3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лико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ирная 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A341EF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A341EF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593A39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516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593A39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45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A341EF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9D06B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лгоградск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 №1347-ОД от 04.12.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8003B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02347B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авинского </w:t>
            </w:r>
            <w:r w:rsidR="008003B7">
              <w:rPr>
                <w:rFonts w:ascii="Times New Roman" w:hAnsi="Times New Roman"/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B7" w:rsidRPr="00123C81" w:rsidRDefault="008003B7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32B7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Default="005032B7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032B7" w:rsidRPr="00123C81" w:rsidRDefault="00593A3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5032B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Pr="00123C81" w:rsidRDefault="00593A39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Pr="00123C81" w:rsidRDefault="00593A3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Pr="00123C81" w:rsidRDefault="00593A39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лико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кольная,</w:t>
            </w:r>
            <w:r w:rsidR="00885CF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Pr="00123C81" w:rsidRDefault="00885CF4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3: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Pr="00123C81" w:rsidRDefault="00AA099B" w:rsidP="008366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Pr="00123C81" w:rsidRDefault="00593A39" w:rsidP="00593A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55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Pr="00123C81" w:rsidRDefault="00593A39" w:rsidP="00DF04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66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67" w:rsidRPr="00123C81" w:rsidRDefault="00AA099B" w:rsidP="00DF04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97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Pr="00123C81" w:rsidRDefault="00AA099B" w:rsidP="00DF04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7.2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Pr="00123C81" w:rsidRDefault="00AA099B" w:rsidP="00DF04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3/2010-6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Pr="00123C81" w:rsidRDefault="0002347B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 Савинского </w:t>
            </w:r>
            <w:r w:rsidR="005032B7">
              <w:rPr>
                <w:rFonts w:ascii="Times New Roman" w:hAnsi="Times New Roman"/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2B7" w:rsidRPr="00123C81" w:rsidRDefault="005032B7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3315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Pr="00123C81" w:rsidRDefault="00593A3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5F65B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Default="00C91A2C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067</w:t>
            </w:r>
          </w:p>
          <w:p w:rsidR="004B3315" w:rsidRPr="00123C81" w:rsidRDefault="004B3315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Pr="00123C81" w:rsidRDefault="00593A39" w:rsidP="00593A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Default="00461F2F" w:rsidP="00461F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ысолечебниц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альная, 23/2</w:t>
            </w:r>
          </w:p>
          <w:p w:rsidR="004B3315" w:rsidRPr="00123C81" w:rsidRDefault="004B3315" w:rsidP="00593A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Pr="00123C81" w:rsidRDefault="003B45A2" w:rsidP="00593A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оформл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Pr="00123C81" w:rsidRDefault="00A917E5" w:rsidP="00593A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Pr="00123C81" w:rsidRDefault="00C91A2C" w:rsidP="00C91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92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Pr="00123C81" w:rsidRDefault="00C91A2C" w:rsidP="008E26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2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Pr="00123C81" w:rsidRDefault="00A917E5" w:rsidP="008E26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Default="004B331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3315" w:rsidRPr="00123C81" w:rsidRDefault="004B331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гоградск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 №1347-ОД от 04.12.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Pr="00123C81" w:rsidRDefault="00A917E5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Pr="00123C81" w:rsidRDefault="0002347B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4B33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авинского </w:t>
            </w:r>
            <w:r w:rsidR="004B3315">
              <w:rPr>
                <w:rFonts w:ascii="Times New Roman" w:hAnsi="Times New Roman"/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15" w:rsidRPr="00123C81" w:rsidRDefault="004B3315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A52EE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Pr="00123C81" w:rsidRDefault="00593A39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5F65B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Pr="00123C81" w:rsidRDefault="008F6A7F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Pr="00123C81" w:rsidRDefault="00593A39" w:rsidP="00593A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Default="008F6A7F" w:rsidP="008F6A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ысолечебниц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альная, 25/1</w:t>
            </w:r>
          </w:p>
          <w:p w:rsidR="003A52EE" w:rsidRPr="00123C81" w:rsidRDefault="003A52EE" w:rsidP="00593A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Pr="00123C81" w:rsidRDefault="003A52EE" w:rsidP="00593A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Pr="00123C81" w:rsidRDefault="003A52EE" w:rsidP="008E26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Pr="00123C81" w:rsidRDefault="008F6A7F" w:rsidP="008E26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92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Pr="00D15213" w:rsidRDefault="008F6A7F" w:rsidP="008E26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1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Pr="00123C81" w:rsidRDefault="003A52EE" w:rsidP="008E26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Default="003A52E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52EE" w:rsidRPr="00123C81" w:rsidRDefault="003A52EE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гоградск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 №1347-ОД от 04.12.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Pr="00051E3E" w:rsidRDefault="003A52EE" w:rsidP="008F6A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Pr="00123C81" w:rsidRDefault="0002347B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 Савинского </w:t>
            </w:r>
            <w:r w:rsidR="003A52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EE" w:rsidRPr="00123C81" w:rsidRDefault="003A52EE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451A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Pr="00123C81" w:rsidRDefault="00D15213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5F65BF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Pr="00123C81" w:rsidRDefault="00A43BF1" w:rsidP="00D152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Default="0057451A" w:rsidP="00D152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451A" w:rsidRPr="00123C81" w:rsidRDefault="00A43BF1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ысолечебниц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альная, 27/1</w:t>
            </w:r>
          </w:p>
          <w:p w:rsidR="0057451A" w:rsidRPr="00123C81" w:rsidRDefault="0057451A" w:rsidP="007078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Pr="00123C81" w:rsidRDefault="00A341EF" w:rsidP="00D152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Pr="00123C81" w:rsidRDefault="00A341EF" w:rsidP="00D152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Pr="00123C81" w:rsidRDefault="00A43BF1" w:rsidP="00D152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0663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Pr="00123C81" w:rsidRDefault="00A43BF1" w:rsidP="00D152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2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Pr="00123C81" w:rsidRDefault="00A341EF" w:rsidP="00D152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Default="0057451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451A" w:rsidRPr="00123C81" w:rsidRDefault="0057451A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гоградск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 №1347-ОД от 04.12.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Pr="00D15213" w:rsidRDefault="00A341EF" w:rsidP="00D152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Pr="00123C81" w:rsidRDefault="0002347B" w:rsidP="00707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 Савинского </w:t>
            </w:r>
            <w:r w:rsidR="005745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1A" w:rsidRPr="00123C81" w:rsidRDefault="0057451A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3BF1" w:rsidRPr="00123C81" w:rsidTr="00FA5A88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DB2BC1" w:rsidRDefault="00A43BF1" w:rsidP="00A43BF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DB2BC1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DB2BC1" w:rsidRDefault="00A43BF1" w:rsidP="00A43BF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ысолечебниц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альная, 12</w:t>
            </w:r>
          </w:p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0A0690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0A0690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83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0A0690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9D06BE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гоградск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 №1347-ОД от 04.12.2006</w:t>
            </w:r>
          </w:p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DE1DC3" w:rsidRDefault="000A0690" w:rsidP="00A43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43BF1" w:rsidRPr="00DE1DC3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Савинского 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3BF1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DB2BC1" w:rsidRDefault="00A43BF1" w:rsidP="00A43BF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DB2BC1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DB2BC1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  <w:p w:rsidR="00A43BF1" w:rsidRPr="00DB2BC1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,у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евых,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341EF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A341EF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3076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46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341EF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гоградск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 №1347-ОД от 04.12.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341EF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3BF1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C16EDF" w:rsidRDefault="00A43BF1" w:rsidP="00A43BF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C16EDF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DB2BC1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  <w:p w:rsidR="00A43BF1" w:rsidRPr="00DB2BC1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ранко,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8903F8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1:1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8903F8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4057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53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8903F8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3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43BF1" w:rsidRPr="00123C81" w:rsidRDefault="008903F8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4.20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Савинского 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3BF1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C16EDF" w:rsidRDefault="00A43BF1" w:rsidP="00A43BF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0A06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C16EDF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DB2BC1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улИванчука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8903F8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8903F8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823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8903F8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433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8903F8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2.20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3BF1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C16EDF" w:rsidRDefault="00A43BF1" w:rsidP="00A43BF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0A06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C16EDF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DB2BC1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тябрьская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8903F8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8903F8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22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0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8903F8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59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8903F8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2.20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43BF1" w:rsidRPr="00123C81" w:rsidRDefault="00A43BF1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3BF1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C16EDF" w:rsidRDefault="00A43BF1" w:rsidP="00A43BF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0A06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C16EDF" w:rsidRDefault="00EC6CBE" w:rsidP="00A43B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DB2BC1" w:rsidRDefault="00A43BF1" w:rsidP="00A43B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EC6CBE" w:rsidP="00A43B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тябрьская, 7</w:t>
            </w:r>
            <w:r w:rsidR="000A0D9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341EF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341EF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EC6CBE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543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EC6CBE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341EF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9D06BE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гоградск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 №1347-ОД от 04.12.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341EF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31849" w:rsidP="00A43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F1" w:rsidRPr="00123C81" w:rsidRDefault="00A43BF1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6CBE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C16EDF" w:rsidRDefault="00EC6CBE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0A069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C16EDF" w:rsidRDefault="00EC6CBE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DB2BC1" w:rsidRDefault="00EC6CBE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F64A20" w:rsidRDefault="00EC6CBE" w:rsidP="00EC6C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тябрьская, 7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4F20C4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1: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4F20C4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EC6CB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1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EC6CB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4F20C4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38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17526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1.</w:t>
            </w:r>
            <w:r w:rsidR="004F20C4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4F20C4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1:1531-34/123/2022-1 19.01.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EC6CB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EC6CBE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6CBE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C16EDF" w:rsidRDefault="00F02CB0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0A069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C16EDF" w:rsidRDefault="00EC6CBE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DB2BC1" w:rsidRDefault="00EC6CBE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EC6CBE" w:rsidP="00EC6C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ргунская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4066B8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4066B8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EC6CB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9988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EC6CB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25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4066B8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28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7F1878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4.07.20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7F1878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Волг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347-ОД,выдан 04.12.2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Pr="00123C81" w:rsidRDefault="00EC6CB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BE" w:rsidRDefault="00EC6CBE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7DF3" w:rsidRPr="00123C81" w:rsidRDefault="00187DF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87DF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0A0690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ычк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альная, 2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Pr="00123C81" w:rsidRDefault="00A341E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Pr="00123C81" w:rsidRDefault="004066B8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988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59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Pr="00123C81" w:rsidRDefault="00A341E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Pr="00123C81" w:rsidRDefault="009D06B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гоградск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 №1347-ОД от 04.12.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Pr="00123C81" w:rsidRDefault="00A341E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Default="00F02CB0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7DF3" w:rsidRDefault="00187DF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87DF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0A0690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ычк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паева 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Pr="00123C81" w:rsidRDefault="00A341E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Pr="00123C81" w:rsidRDefault="00A341E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187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Pr="00123C81" w:rsidRDefault="00A341E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Pr="00123C81" w:rsidRDefault="009D06B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гоградск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 №1347-ОД от 04.12.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Pr="00123C81" w:rsidRDefault="00A341E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F3" w:rsidRDefault="00F02CB0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Default="00F02CB0" w:rsidP="00DD1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7DF3" w:rsidRDefault="00187DF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CB0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Default="000A0690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Default="00F02CB0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Default="00215805" w:rsidP="00EC6CB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жилое здание</w:t>
            </w:r>
            <w:r w:rsidR="006568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568FE">
              <w:rPr>
                <w:rFonts w:ascii="Times New Roman" w:hAnsi="Times New Roman"/>
                <w:color w:val="000000"/>
                <w:sz w:val="16"/>
                <w:szCs w:val="16"/>
              </w:rPr>
              <w:t>инф</w:t>
            </w:r>
            <w:proofErr w:type="spellEnd"/>
            <w:r w:rsidR="006568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оль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Default="00F02CB0" w:rsidP="00EC6C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,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геговая,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Pr="00123C81" w:rsidRDefault="00072137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Pr="00123C81" w:rsidRDefault="00072137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Default="00F02CB0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4166,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Default="00F02CB0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Pr="00123C81" w:rsidRDefault="00072137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04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Pr="00123C81" w:rsidRDefault="00072137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Pr="00123C81" w:rsidRDefault="00072137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632-34/123/2021-2 30.11.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Default="00F156E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0" w:rsidRDefault="00F02CB0" w:rsidP="00F0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156E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0A0690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F156E3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F156E3" w:rsidP="00F156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жилое здание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тельн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F156E3" w:rsidP="00EC6C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винка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п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агарина,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A04E9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A04E9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F156E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45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F156E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A04E9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3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A04E9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A04E9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19/2012-252 31.10.20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F156E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F156E3" w:rsidP="00DD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A060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0A0690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0A0603" w:rsidP="00EC6C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0A0603" w:rsidP="00F156E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0A0603" w:rsidP="00EC6C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вин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 Гагарина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0A060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1: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0A060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0A0603" w:rsidP="000A060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6713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0A060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6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7E750C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89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7E750C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7E750C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-34-09/002/2010-920 28.06.201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7E750C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03" w:rsidRDefault="000A0603" w:rsidP="00DD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156E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0A0690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1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1413A" w:rsidP="00EC6CB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 w:rsidR="00F156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ние</w:t>
            </w:r>
            <w:r w:rsidR="004A0F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,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 w:rsidR="00F156E3">
              <w:rPr>
                <w:rFonts w:ascii="Times New Roman" w:hAnsi="Times New Roman"/>
                <w:color w:val="000000"/>
                <w:sz w:val="16"/>
                <w:szCs w:val="16"/>
              </w:rPr>
              <w:t>апаева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48033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1: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48033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2927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2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48033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60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48033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480333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4/2012-798 22.06.20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F156E3" w:rsidP="00F0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156E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0A0690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1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4A0F5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жилое здание котельн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 Волжский,8/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17526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17526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5816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063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17526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87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17526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05.20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17526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1/2013-3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F156E3" w:rsidP="00F0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156E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0A0690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жилое здание яс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вомайский 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EC16D2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1: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EC16D2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347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A04E9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6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A04E9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A04E95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1:1175-34/123/2022-3 10.01.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F156E3" w:rsidP="00F0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156E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24410A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A069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24410A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890E22" w:rsidP="00EC6CB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890E22" w:rsidP="00EC6C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ливной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голя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890E22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4: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890E22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890E22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55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890E22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890E22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7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890E22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Pr="00123C81" w:rsidRDefault="00890E22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4:71-34/009/2018-2 22.01.20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4A0F5E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E3" w:rsidRDefault="00F156E3" w:rsidP="00F0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10A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0A0690" w:rsidP="00EC6CB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24410A" w:rsidP="00EC6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24410A" w:rsidP="00EC6CB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24410A" w:rsidP="00EC6C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сунов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устынная,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5547F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2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5547F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24410A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001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24410A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5547F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81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5547F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5547FF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17/2011-141  03.11.20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CF41FC" w:rsidP="00EC6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0A" w:rsidRDefault="0024410A" w:rsidP="00F0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7D9A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0A0690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967D9A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1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967D9A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967D9A" w:rsidP="00967D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ычк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реговая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7526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2: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BF0DD2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967D9A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502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967D9A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5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7526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59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7526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7.2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7526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9/2010-184 от 03.08.2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967D9A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7D9A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0A0690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06121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06121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06121" w:rsidP="00967D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лико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кольная,1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06121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3: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06121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06121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3626,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06121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06121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90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06121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106121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3:63-34/123/2021-2 25.11.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967D9A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7D9A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0A0690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7C2C98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CF41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</w:t>
            </w:r>
            <w:r w:rsidR="0006216A">
              <w:rPr>
                <w:rFonts w:ascii="Times New Roman" w:hAnsi="Times New Roman"/>
                <w:color w:val="000000"/>
                <w:sz w:val="16"/>
                <w:szCs w:val="16"/>
              </w:rPr>
              <w:t>ксимовка</w:t>
            </w:r>
            <w:proofErr w:type="spellEnd"/>
            <w:r w:rsidR="000621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тернациональная,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3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4431,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3:22-34/123/2021-2 02.12.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A" w:rsidRDefault="00967D9A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7760F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0A0690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7760F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7760F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7760F" w:rsidP="00CF41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нина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7760F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1:1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7760F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7760F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999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7760F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8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26BB1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68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26BB1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26BB1" w:rsidP="00826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2/2011-168   01.03.20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7760F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0F" w:rsidRDefault="0087760F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F41FC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5857AC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0A06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2A7729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1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7C2C98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7C2C98" w:rsidP="00967D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вомайский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7C2C98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7C2C98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7C2C98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4621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7C2C98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4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7C2C98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9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7C2C98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7C2C98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2/2010-922   28.06.2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C" w:rsidRDefault="00CF41FC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1CC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0A069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0A06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дбище бурсы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ин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728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2A77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2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1CC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0A0690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4</w:t>
            </w:r>
          </w:p>
          <w:p w:rsidR="00501CC3" w:rsidRDefault="00501CC3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дбище Кумыс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мысолечеб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300</w:t>
            </w:r>
            <w:r w:rsidR="008F3D05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2A7729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1CC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0A06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дбище Кумыс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мысолечеб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1CC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0A069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дбищ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ксим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.Максим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1CC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0A069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дбищ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вин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Савин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F3D0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1CC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0A069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0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дбищ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вин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Савин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26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3507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83507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1CC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0A0690" w:rsidP="00967D9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026635" w:rsidP="00967D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026635" w:rsidP="00967D9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дбищ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вин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026635" w:rsidP="00967D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Савин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02663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26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02663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026635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635FFA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C3" w:rsidRDefault="00501CC3" w:rsidP="0096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0A0690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вомайский,5(под зданием ясли са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922,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9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9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6.2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3 ст.3.1 ФЗ  «О введении в действ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екс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Ф»,137-ФЗ,2001-10-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Pr="000A0690" w:rsidRDefault="00AE11A5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0A0690">
              <w:rPr>
                <w:rFonts w:ascii="Times New Roman" w:hAnsi="Times New Roman"/>
                <w:sz w:val="16"/>
                <w:szCs w:val="16"/>
              </w:rPr>
              <w:lastRenderedPageBreak/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паева ,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1: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057,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0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0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6.2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3 ст.3.1. ФЗ №137-ФЗ «О введении в действ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декса РФ»,2001-10-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Pr="000A0690" w:rsidRDefault="00AE11A5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0A0690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нина,59 (под зданием Чемпи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3915,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39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39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6.2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3 ст..3.1. ФЗ №137-ФЗ «О введении в действ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декса РФ»,2001-10-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0A0690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 Максимовка,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тернациональная,1а (под школ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3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609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6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6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12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3:22-34/123/2021-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0A0690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 ясли са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Первомайский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Pr="000A0690" w:rsidRDefault="00AE11A5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0A069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Гагарина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2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3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.1 ФЗ «О введение в действие Земельного кодекса РФ» №137-ФЗ,выдан 25.10.2001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умысолечебница пер Шко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40001: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101,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10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07.20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З п.4 ст.56 ФЗ «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гистрац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движимости»,218-ФЗ,2015-07-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0000: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641142,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955976,8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9559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9559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4 ст.30.2 ФЗ «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гистрац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 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движ.имуществ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сделок с ним «122-ФЗ,1997-07-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сунов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5: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646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1748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1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1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4 ст.30.2 ФЗ «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гистрац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 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движ.имуществ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сделок с ним «122-ФЗ,1997-07-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5: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046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33238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33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33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09.20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/009-34/009/008/2015-555/1 от 26.05.20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0000: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5728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2566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256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10.2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.1.1.ст.12 ФЗ№ 101-ФЗ «Об обороте земель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»,2002-07-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.Максимов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6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196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32980,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3298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3298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8.20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/009-34/009/008/2015-556/1 от 26.05.20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Pr="000A0690" w:rsidRDefault="00AE11A5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0A0690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4: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646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1748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1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1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11.20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Pr="000A0690" w:rsidRDefault="000A0690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хозная,д7,СС.1 (под пожарным деп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2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606,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60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60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07.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3 ст.3.1 ФЗ  «О введении в действ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екс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Ф»,137-ФЗ,2001-10-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11A5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Pr="000A0690" w:rsidRDefault="000A0690" w:rsidP="00AE11A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D1739E" w:rsidP="00AE1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7A3EBF" w:rsidP="00AE11A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7A3EBF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ая(под здание Ф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7A3EBF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1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7A3EBF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7A3EBF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3EBF">
              <w:rPr>
                <w:rFonts w:ascii="Times New Roman" w:hAnsi="Times New Roman"/>
                <w:color w:val="000000"/>
                <w:sz w:val="16"/>
                <w:szCs w:val="16"/>
              </w:rPr>
              <w:t>194552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7A3EBF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3EBF">
              <w:rPr>
                <w:rFonts w:ascii="Times New Roman" w:hAnsi="Times New Roman"/>
                <w:color w:val="000000"/>
                <w:sz w:val="16"/>
                <w:szCs w:val="16"/>
              </w:rPr>
              <w:t>1945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7A3EBF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3EBF">
              <w:rPr>
                <w:rFonts w:ascii="Times New Roman" w:hAnsi="Times New Roman"/>
                <w:color w:val="000000"/>
                <w:sz w:val="16"/>
                <w:szCs w:val="16"/>
              </w:rPr>
              <w:t>1945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7A3EBF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10.2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7A3EBF" w:rsidP="00AE11A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02/2011-326 от 07.04.20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7A3EBF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A5" w:rsidRDefault="00AE11A5" w:rsidP="00AE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269A4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Pr="000A0690" w:rsidRDefault="000A0690" w:rsidP="005269A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умысолечебница (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зна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4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149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3CD6">
              <w:rPr>
                <w:rFonts w:ascii="Times New Roman" w:hAnsi="Times New Roman"/>
                <w:color w:val="000000"/>
                <w:sz w:val="16"/>
                <w:szCs w:val="16"/>
              </w:rPr>
              <w:t>194552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3CD6">
              <w:rPr>
                <w:rFonts w:ascii="Times New Roman" w:hAnsi="Times New Roman"/>
                <w:color w:val="000000"/>
                <w:sz w:val="16"/>
                <w:szCs w:val="16"/>
              </w:rPr>
              <w:t>1945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21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DB260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.1.1.ст.12 ФЗ№ 101-ФЗ «Об обороте земель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»,2002-07-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269A4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Pr="000A0690" w:rsidRDefault="000A0690" w:rsidP="005269A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.Смычка (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зна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4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3CD6">
              <w:rPr>
                <w:rFonts w:ascii="Times New Roman" w:hAnsi="Times New Roman"/>
                <w:color w:val="000000"/>
                <w:sz w:val="16"/>
                <w:szCs w:val="16"/>
              </w:rPr>
              <w:t>1327000,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3CD6">
              <w:rPr>
                <w:rFonts w:ascii="Times New Roman" w:hAnsi="Times New Roman"/>
                <w:color w:val="000000"/>
                <w:sz w:val="16"/>
                <w:szCs w:val="16"/>
              </w:rPr>
              <w:t>13270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70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DB260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.1.1.ст.12 ФЗ№ 101-ФЗ «Об обороте земель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»,2002-07-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269A4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Pr="000A0690" w:rsidRDefault="000A0690" w:rsidP="005269A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B260B" w:rsidP="005269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4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66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6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6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DB260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.1.1.ст.12 ФЗ№ 101-ФЗ «Об обороте земель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»,2002-07-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269A4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0A0690" w:rsidP="005269A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B260B" w:rsidP="005269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B260B" w:rsidP="005269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B260B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4: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B260B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B260B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14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B260B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B260B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B260B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B260B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.1.1.ст.12 ФЗ№ 101-ФЗ «Об обороте земель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»,2002-07-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269A4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0A0690" w:rsidP="005269A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ычка (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5: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18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.1.1.ст.12 ФЗ№ 101-ФЗ «Об обороте земель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»,2002-07-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269A4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0A0690" w:rsidP="005269A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ычка (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5: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3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78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D86220" w:rsidP="00D86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.1.1.ст.12 ФЗ№ 101-ФЗ «Об обороте земель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»,2002-07-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4" w:rsidRDefault="005269A4" w:rsidP="0052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7E10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0A0690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5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159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81452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81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81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.1.1.ст.12 ФЗ№ 101-ФЗ «Об обороте земель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»,2002-07-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7E10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0A0690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ычка (земли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5000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117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48601,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4860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4860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.1.1.ст.12 ФЗ№ 101-ФЗ «Об обороте земель с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значения»,2002-07-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7E10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0A0690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ружени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лотина на рек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ргу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умысолечебница в 400м юж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00000:7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,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3.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00000:7253-34/123/2019-1 от 09.07.20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7E10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0A0690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оружение (скважин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ртез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.Максим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721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10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1.20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15/2013-673 от 15.08.20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7E10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0A0690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ружени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донапорная баш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.Кумысолечебниц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веро-вото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40001: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344,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34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34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.1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40001:247-34/009/2017-2 от 15.05.20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7E10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0A0690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ружени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кважин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ртез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48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866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1.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-34-09/014/2013-360 от 27.06.20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7E10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AC2F83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F3732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ружение скваж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F3732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р Ком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F3732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F3732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даточный акт 28.12.2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F3732" w:rsidP="004E39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7E10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0D237D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0D237D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ямят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0D237D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 Гагарина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0D237D" w:rsidP="004E39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0" w:rsidRDefault="00E37E10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D237D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ружение скваж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вин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ргу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1:1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1710D3" w:rsidP="004E39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D237D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383878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383878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ружение Электро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383878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ысолечеб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383878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4001: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1710D3" w:rsidP="004E39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7D" w:rsidRDefault="000D237D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420FA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710D3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420FA" w:rsidP="00E37E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420FA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420FA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ксим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420FA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:23:03000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420FA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420FA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420FA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420FA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420FA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420FA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710D3" w:rsidP="004E39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  Савинского сель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FA" w:rsidRDefault="001420FA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10D3" w:rsidRPr="00123C81" w:rsidTr="00FA5A88">
        <w:trPr>
          <w:trHeight w:val="13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4E39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D3" w:rsidRDefault="001710D3" w:rsidP="00E37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172666" w:rsidRPr="00172666" w:rsidTr="001A4124">
        <w:trPr>
          <w:trHeight w:val="780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51" w:rsidRDefault="00467F51" w:rsidP="002567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172666" w:rsidRPr="00172666" w:rsidRDefault="00B55C96" w:rsidP="00172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Ре</w:t>
            </w:r>
            <w:r w:rsidR="00172666" w:rsidRPr="0017266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естр муниципального имущества </w:t>
            </w:r>
          </w:p>
        </w:tc>
      </w:tr>
      <w:tr w:rsidR="00172666" w:rsidRPr="00172666" w:rsidTr="001A4124">
        <w:trPr>
          <w:trHeight w:val="330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666" w:rsidRPr="00172666" w:rsidRDefault="00172666" w:rsidP="00D17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726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7F53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винского</w:t>
            </w:r>
            <w:r w:rsidRPr="001726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</w:t>
            </w:r>
            <w:r w:rsidR="00D175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</w:t>
            </w:r>
            <w:r w:rsidRPr="001726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селени</w:t>
            </w:r>
            <w:r w:rsidR="00D175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1726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75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лла</w:t>
            </w:r>
            <w:r w:rsidRPr="001726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вского</w:t>
            </w:r>
            <w:proofErr w:type="spellEnd"/>
            <w:r w:rsidRPr="001726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</w:t>
            </w:r>
            <w:r w:rsidR="00D175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гогра</w:t>
            </w:r>
            <w:r w:rsidRPr="001726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ской области</w:t>
            </w:r>
          </w:p>
        </w:tc>
      </w:tr>
      <w:tr w:rsidR="00172666" w:rsidRPr="00172666" w:rsidTr="001A4124">
        <w:trPr>
          <w:trHeight w:val="420"/>
        </w:trPr>
        <w:tc>
          <w:tcPr>
            <w:tcW w:w="15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666" w:rsidRPr="00172666" w:rsidRDefault="00172666" w:rsidP="00172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1726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ижимое имущество                                                                               Фор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1A4124" w:rsidRPr="001A4124" w:rsidRDefault="001A4124" w:rsidP="001A4124">
      <w:pPr>
        <w:spacing w:after="0"/>
        <w:rPr>
          <w:vanish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092"/>
        <w:gridCol w:w="3933"/>
        <w:gridCol w:w="1271"/>
        <w:gridCol w:w="1169"/>
        <w:gridCol w:w="1733"/>
        <w:gridCol w:w="1743"/>
        <w:gridCol w:w="1895"/>
        <w:gridCol w:w="1840"/>
      </w:tblGrid>
      <w:tr w:rsidR="00814814" w:rsidRPr="001A4124" w:rsidTr="002D4868">
        <w:trPr>
          <w:trHeight w:val="1050"/>
        </w:trPr>
        <w:tc>
          <w:tcPr>
            <w:tcW w:w="1008" w:type="dxa"/>
            <w:vMerge w:val="restart"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4124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1A4124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 w:rsidRPr="001A4124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1A4124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4124">
              <w:rPr>
                <w:rFonts w:ascii="Times New Roman" w:eastAsia="Calibri" w:hAnsi="Times New Roman"/>
                <w:lang w:eastAsia="en-US"/>
              </w:rPr>
              <w:t>Реестровый №</w:t>
            </w:r>
          </w:p>
        </w:tc>
        <w:tc>
          <w:tcPr>
            <w:tcW w:w="3933" w:type="dxa"/>
            <w:vMerge w:val="restart"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4124">
              <w:rPr>
                <w:rFonts w:ascii="Times New Roman" w:eastAsia="Calibri" w:hAnsi="Times New Roman"/>
                <w:lang w:eastAsia="en-US"/>
              </w:rPr>
              <w:t>Наименование имущества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4124">
              <w:rPr>
                <w:rFonts w:ascii="Times New Roman" w:eastAsia="Calibri" w:hAnsi="Times New Roman"/>
                <w:lang w:eastAsia="en-US"/>
              </w:rPr>
              <w:t>Сведения о балансовой стоимости имущества (износе), тыс</w:t>
            </w:r>
            <w:proofErr w:type="gramStart"/>
            <w:r w:rsidRPr="001A4124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1A4124">
              <w:rPr>
                <w:rFonts w:ascii="Times New Roman" w:eastAsia="Calibri" w:hAnsi="Times New Roman"/>
                <w:lang w:eastAsia="en-US"/>
              </w:rPr>
              <w:t>уб.</w:t>
            </w:r>
          </w:p>
        </w:tc>
        <w:tc>
          <w:tcPr>
            <w:tcW w:w="1733" w:type="dxa"/>
            <w:vMerge w:val="restart"/>
          </w:tcPr>
          <w:p w:rsidR="00F05507" w:rsidRPr="001A4124" w:rsidRDefault="00F05507" w:rsidP="00F0550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5507">
              <w:rPr>
                <w:rFonts w:ascii="Times New Roman" w:eastAsia="Calibri" w:hAnsi="Times New Roman"/>
                <w:lang w:eastAsia="en-US"/>
              </w:rPr>
              <w:t xml:space="preserve">Даты возникновения и прекращения права </w:t>
            </w:r>
            <w:r>
              <w:rPr>
                <w:rFonts w:ascii="Times New Roman" w:eastAsia="Calibri" w:hAnsi="Times New Roman"/>
                <w:lang w:eastAsia="en-US"/>
              </w:rPr>
              <w:t xml:space="preserve">муниципальной собственности на </w:t>
            </w:r>
            <w:r w:rsidRPr="00F05507">
              <w:rPr>
                <w:rFonts w:ascii="Times New Roman" w:eastAsia="Calibri" w:hAnsi="Times New Roman"/>
                <w:lang w:eastAsia="en-US"/>
              </w:rPr>
              <w:t>движимое имущество</w:t>
            </w:r>
          </w:p>
        </w:tc>
        <w:tc>
          <w:tcPr>
            <w:tcW w:w="1743" w:type="dxa"/>
            <w:vMerge w:val="restart"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5507">
              <w:rPr>
                <w:rFonts w:ascii="Times New Roman" w:eastAsia="Calibri" w:hAnsi="Times New Roman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95" w:type="dxa"/>
            <w:vMerge w:val="restart"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4124">
              <w:rPr>
                <w:rFonts w:ascii="Times New Roman" w:eastAsia="Calibri" w:hAnsi="Times New Roman"/>
                <w:lang w:eastAsia="en-US"/>
              </w:rPr>
              <w:t>Сведения о правообладателе муниципального имущества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4124">
              <w:rPr>
                <w:rFonts w:ascii="Times New Roman" w:eastAsia="Calibri" w:hAnsi="Times New Roman"/>
                <w:lang w:eastAsia="en-US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</w:t>
            </w:r>
            <w:r w:rsidRPr="001A4124">
              <w:rPr>
                <w:rFonts w:ascii="Times New Roman" w:eastAsia="Calibri" w:hAnsi="Times New Roman"/>
                <w:lang w:eastAsia="en-US"/>
              </w:rPr>
              <w:lastRenderedPageBreak/>
              <w:t>даты их возникновения и прекращения</w:t>
            </w:r>
          </w:p>
        </w:tc>
      </w:tr>
      <w:tr w:rsidR="00D17529" w:rsidRPr="001A4124" w:rsidTr="002D4868">
        <w:trPr>
          <w:trHeight w:val="1260"/>
        </w:trPr>
        <w:tc>
          <w:tcPr>
            <w:tcW w:w="1008" w:type="dxa"/>
            <w:vMerge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2" w:type="dxa"/>
            <w:vMerge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33" w:type="dxa"/>
            <w:vMerge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4124">
              <w:rPr>
                <w:rFonts w:ascii="Times New Roman" w:eastAsia="Calibri" w:hAnsi="Times New Roman"/>
                <w:lang w:eastAsia="en-US"/>
              </w:rPr>
              <w:t>балансовая стоимость</w:t>
            </w:r>
          </w:p>
        </w:tc>
        <w:tc>
          <w:tcPr>
            <w:tcW w:w="1169" w:type="dxa"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4124">
              <w:rPr>
                <w:rFonts w:ascii="Times New Roman" w:eastAsia="Calibri" w:hAnsi="Times New Roman"/>
                <w:lang w:eastAsia="en-US"/>
              </w:rPr>
              <w:t>износ</w:t>
            </w:r>
          </w:p>
        </w:tc>
        <w:tc>
          <w:tcPr>
            <w:tcW w:w="1733" w:type="dxa"/>
            <w:vMerge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43" w:type="dxa"/>
            <w:vMerge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5" w:type="dxa"/>
            <w:vMerge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17529" w:rsidRPr="001A4124" w:rsidTr="002D4868">
        <w:trPr>
          <w:trHeight w:val="288"/>
        </w:trPr>
        <w:tc>
          <w:tcPr>
            <w:tcW w:w="1008" w:type="dxa"/>
            <w:shd w:val="clear" w:color="auto" w:fill="auto"/>
            <w:noWrap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412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412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933" w:type="dxa"/>
            <w:shd w:val="clear" w:color="auto" w:fill="auto"/>
            <w:noWrap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A412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F05507" w:rsidRPr="001A4124" w:rsidRDefault="00F05507" w:rsidP="00F0550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33" w:type="dxa"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43" w:type="dxa"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F05507" w:rsidRPr="001A4124" w:rsidRDefault="00F05507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D17529" w:rsidRPr="001A4124" w:rsidTr="002D4868">
        <w:trPr>
          <w:trHeight w:val="288"/>
        </w:trPr>
        <w:tc>
          <w:tcPr>
            <w:tcW w:w="1008" w:type="dxa"/>
            <w:shd w:val="clear" w:color="auto" w:fill="auto"/>
            <w:noWrap/>
            <w:hideMark/>
          </w:tcPr>
          <w:p w:rsidR="00D17529" w:rsidRPr="002D4868" w:rsidRDefault="00D17529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shd w:val="clear" w:color="auto" w:fill="auto"/>
            <w:noWrap/>
            <w:hideMark/>
          </w:tcPr>
          <w:p w:rsidR="00D17529" w:rsidRPr="008F30BD" w:rsidRDefault="008F30BD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000000194</w:t>
            </w:r>
          </w:p>
        </w:tc>
        <w:tc>
          <w:tcPr>
            <w:tcW w:w="3933" w:type="dxa"/>
            <w:shd w:val="clear" w:color="auto" w:fill="auto"/>
            <w:noWrap/>
            <w:hideMark/>
          </w:tcPr>
          <w:p w:rsidR="00D17529" w:rsidRPr="008F30BD" w:rsidRDefault="008F30BD" w:rsidP="008F30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Chevrolet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Niva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212300-55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17529" w:rsidRPr="008F30BD" w:rsidRDefault="008F30BD" w:rsidP="00D175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6520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D17529" w:rsidRPr="00D17529" w:rsidRDefault="008F30BD" w:rsidP="00D175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6466,73</w:t>
            </w:r>
          </w:p>
        </w:tc>
        <w:tc>
          <w:tcPr>
            <w:tcW w:w="1733" w:type="dxa"/>
          </w:tcPr>
          <w:p w:rsidR="00D17529" w:rsidRPr="00D17529" w:rsidRDefault="00D17529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8F3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3" w:type="dxa"/>
          </w:tcPr>
          <w:p w:rsidR="00D17529" w:rsidRPr="00D17529" w:rsidRDefault="00D17529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  <w:noWrap/>
            <w:hideMark/>
          </w:tcPr>
          <w:p w:rsidR="00D17529" w:rsidRPr="00D17529" w:rsidRDefault="00D17529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shd w:val="clear" w:color="auto" w:fill="auto"/>
            <w:noWrap/>
            <w:hideMark/>
          </w:tcPr>
          <w:p w:rsidR="00D17529" w:rsidRPr="00D17529" w:rsidRDefault="00D17529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17529" w:rsidRPr="001A4124" w:rsidTr="002D4868">
        <w:trPr>
          <w:trHeight w:val="288"/>
        </w:trPr>
        <w:tc>
          <w:tcPr>
            <w:tcW w:w="1008" w:type="dxa"/>
            <w:shd w:val="clear" w:color="auto" w:fill="auto"/>
            <w:noWrap/>
            <w:hideMark/>
          </w:tcPr>
          <w:p w:rsidR="00D17529" w:rsidRPr="002D4868" w:rsidRDefault="00D17529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shd w:val="clear" w:color="auto" w:fill="auto"/>
            <w:noWrap/>
            <w:hideMark/>
          </w:tcPr>
          <w:p w:rsidR="00D17529" w:rsidRPr="00D17529" w:rsidRDefault="008F30BD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1100203</w:t>
            </w:r>
          </w:p>
        </w:tc>
        <w:tc>
          <w:tcPr>
            <w:tcW w:w="3933" w:type="dxa"/>
            <w:shd w:val="clear" w:color="auto" w:fill="auto"/>
            <w:noWrap/>
            <w:hideMark/>
          </w:tcPr>
          <w:p w:rsidR="00D17529" w:rsidRPr="00D17529" w:rsidRDefault="008F30BD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обусная остановка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17529" w:rsidRPr="00D17529" w:rsidRDefault="008F30BD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000,00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D17529" w:rsidRPr="00D17529" w:rsidRDefault="008F30BD" w:rsidP="00F05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19,04</w:t>
            </w:r>
          </w:p>
        </w:tc>
        <w:tc>
          <w:tcPr>
            <w:tcW w:w="1733" w:type="dxa"/>
          </w:tcPr>
          <w:p w:rsidR="00D17529" w:rsidRPr="00D17529" w:rsidRDefault="00D17529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  <w:r w:rsidR="008F3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43" w:type="dxa"/>
          </w:tcPr>
          <w:p w:rsidR="00D17529" w:rsidRPr="00D17529" w:rsidRDefault="00D17529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shd w:val="clear" w:color="auto" w:fill="auto"/>
            <w:noWrap/>
            <w:hideMark/>
          </w:tcPr>
          <w:p w:rsidR="00D17529" w:rsidRPr="00D17529" w:rsidRDefault="00D17529" w:rsidP="001A41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A052E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2E" w:rsidRPr="002D4868" w:rsidRDefault="005A052E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2E" w:rsidRPr="00D17529" w:rsidRDefault="008768EB" w:rsidP="005A05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130005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2E" w:rsidRPr="008768EB" w:rsidRDefault="008768EB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оразливочная станция КАЗС-2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2E" w:rsidRPr="00D17529" w:rsidRDefault="008768EB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5319,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2E" w:rsidRPr="00D17529" w:rsidRDefault="008768EB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5319,8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E" w:rsidRPr="00D17529" w:rsidRDefault="005A052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876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E" w:rsidRPr="00D17529" w:rsidRDefault="005A052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2E" w:rsidRPr="00D17529" w:rsidRDefault="005A052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2E" w:rsidRPr="00D17529" w:rsidRDefault="005A052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2D4868" w:rsidRDefault="00D17529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8768EB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151009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8768EB" w:rsidRDefault="008768EB" w:rsidP="00FC055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омобиль Волга Газ 3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8768EB" w:rsidRDefault="008768EB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94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8768EB" w:rsidRDefault="008768EB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94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8768EB" w:rsidRDefault="00FC0552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0</w:t>
            </w:r>
            <w:r w:rsidR="00876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2D4868" w:rsidRDefault="00D17529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A606E4" w:rsidRDefault="00A606E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74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FC0552" w:rsidRDefault="00A606E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омобиль Газ 5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A606E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447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A606E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447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D17529" w:rsidRDefault="00A606E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2D4868" w:rsidRDefault="00D17529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A606E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130005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A606E4" w:rsidRDefault="00A606E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омобиль УА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A606E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333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A606E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333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D17529" w:rsidRDefault="00FC0552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A606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2D4868" w:rsidRDefault="00D17529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A606E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51010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A606E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омобиль УАЗ 22069-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661F7B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5212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661F7B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5212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D17529" w:rsidRDefault="00FC0552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A606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2D4868" w:rsidRDefault="00D17529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661F7B" w:rsidP="00FC055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007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661F7B" w:rsidRDefault="00661F7B" w:rsidP="00FC055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втомобиль УАЗ-515192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661F7B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286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661F7B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2865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D17529" w:rsidRDefault="00FC0552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661F7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2D4868" w:rsidRDefault="00D17529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B393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130005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B393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фальтовое покрыт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B393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2431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B393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2431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D17529" w:rsidRDefault="0081481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 w:rsidR="00DB39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29" w:rsidRPr="00D17529" w:rsidRDefault="00D17529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656BE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2D4868" w:rsidRDefault="004656BE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DB393D" w:rsidP="00814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16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B393D" w:rsidRDefault="00DB393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ашня водонапорная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ксимов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DB393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3056,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DB393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351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DB39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656BE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2D4868" w:rsidRDefault="004656BE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A24AF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79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A24AF" w:rsidRDefault="00DA24A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A24AF" w:rsidRDefault="00DA24A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A24AF" w:rsidRDefault="00DA24A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E" w:rsidRPr="00DA24AF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01</w:t>
            </w:r>
            <w:r w:rsidR="00DA24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656BE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2D4868" w:rsidRDefault="004656BE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18316F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79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814814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 w:rsidR="001831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656BE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2D4868" w:rsidRDefault="004656BE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18316F" w:rsidP="006008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79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18316F" w:rsidRDefault="0018316F" w:rsidP="006008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18316F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18316F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E" w:rsidRPr="00D17529" w:rsidRDefault="0060089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 w:rsidR="001831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0894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94" w:rsidRPr="002D4868" w:rsidRDefault="00600894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94" w:rsidRPr="00D17529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79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94" w:rsidRPr="0018316F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94" w:rsidRPr="00D17529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94" w:rsidRPr="00D17529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4" w:rsidRPr="00D17529" w:rsidRDefault="0060089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 w:rsidR="001831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4" w:rsidRPr="00D17529" w:rsidRDefault="0060089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94" w:rsidRPr="00D17529" w:rsidRDefault="0060089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94" w:rsidRPr="00D17529" w:rsidRDefault="00600894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656BE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2D4868" w:rsidRDefault="004656BE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18316F" w:rsidP="005A05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79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18316F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E" w:rsidRPr="00D17529" w:rsidRDefault="005A052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BE" w:rsidRPr="00D17529" w:rsidRDefault="004656BE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0856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2D4868" w:rsidRDefault="001E085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1340305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1C6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лочно-модульная установка очистки в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7777,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0856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2D4868" w:rsidRDefault="001E085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1E08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1340303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1C6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лочно-модульная установка очистки в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7777,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0856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2D4868" w:rsidRDefault="001E085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1300042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1E0856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роны дисковы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0856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2D4868" w:rsidRDefault="001E085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110000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ратская могила участников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жд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йн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568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5A05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5685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6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0856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2D4868" w:rsidRDefault="001E085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00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инская моги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04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136,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4C5A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A310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0856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2D4868" w:rsidRDefault="001E085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032C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00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инская моги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04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136,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4C5A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A310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0856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2D4868" w:rsidRDefault="001E085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4C5A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00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инская моги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04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4C5A2D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136,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4C5A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A310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0856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2D4868" w:rsidRDefault="001E085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EC" w:rsidRPr="00D17529" w:rsidRDefault="00885BEC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75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885BEC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азопровод низ дав Г-441-248-8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885BEC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336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885BEC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336,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885B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A310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0856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2D4868" w:rsidRDefault="001E085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885BEC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66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726773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885B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885BEC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15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885BEC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15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885BEC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A310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860A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0856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2D4868" w:rsidRDefault="001E085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F02CB0" w:rsidP="009A4F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5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F02CB0" w:rsidP="009A4F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бор на таможн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F02CB0" w:rsidP="009A4F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4230,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F156E3" w:rsidP="00D368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4230,8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E821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F156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6" w:rsidRPr="00D17529" w:rsidRDefault="001E0856" w:rsidP="009A4F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A310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56" w:rsidRPr="00D17529" w:rsidRDefault="001E0856" w:rsidP="009A4F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50D0C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D0C" w:rsidRPr="002D4868" w:rsidRDefault="00550D0C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D0C" w:rsidRDefault="00165EE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19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D0C" w:rsidRDefault="00165EE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ехн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D0C" w:rsidRDefault="00165EE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8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D0C" w:rsidRDefault="00165EE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89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C" w:rsidRDefault="00165EE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C" w:rsidRPr="00D17529" w:rsidRDefault="00550D0C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D0C" w:rsidRDefault="00550D0C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D0C" w:rsidRPr="00D17529" w:rsidRDefault="00550D0C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65EE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Pr="002D4868" w:rsidRDefault="00165EE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165EE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26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Pr="00165EE6" w:rsidRDefault="00165EE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пьютер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cer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165EE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0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165EE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02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E6" w:rsidRDefault="00165EE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E6" w:rsidRPr="00D17529" w:rsidRDefault="00165EE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165EE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Pr="00D17529" w:rsidRDefault="00165EE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65EE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Pr="002D4868" w:rsidRDefault="00165EE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2805BE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25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2805BE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пьютер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cer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E813E8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8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E813E8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89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E6" w:rsidRDefault="00E813E8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E6" w:rsidRPr="00D17529" w:rsidRDefault="00165EE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165EE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Pr="00D17529" w:rsidRDefault="00165EE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65EE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Pr="002D4868" w:rsidRDefault="00165EE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E813E8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5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E813E8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нтейнерная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з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азс-1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E813E8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9705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E813E8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9705,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E6" w:rsidRDefault="00E813E8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E6" w:rsidRPr="00D17529" w:rsidRDefault="00165EE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165EE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Pr="00D17529" w:rsidRDefault="00165EE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65EE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Pr="002D4868" w:rsidRDefault="00165EE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Pr="00A221AB" w:rsidRDefault="00A221AB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20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A221AB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силка 2-роторн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CD1CFA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35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CD1CFA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05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E6" w:rsidRDefault="00CD1CFA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E6" w:rsidRPr="00D17529" w:rsidRDefault="00165EE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Default="002805BE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E6" w:rsidRPr="00D17529" w:rsidRDefault="00165EE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11000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ноголетние зеленые насажд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4296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42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веска фрез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55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5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вес на таможн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52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525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70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ос К-150-125-315а с дв.22 1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70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D22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ос К-150-125-315а с дв.22 1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5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5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70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D22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ос К-150-125-315а с дв.22 1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2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2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12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05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граждение пар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112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1125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мятник Ленину В.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03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376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мятник Комсомольц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2008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2008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мятник погибши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298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4451,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010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у-0-8-пог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05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лощадь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м.Н.И.Кострониченко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84272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3277,6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я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2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4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05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есной мост Смыч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4949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907,3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10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есной мост Заливно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0594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831,7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20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луприцеп цистер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0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010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9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12,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1000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564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898,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52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ире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кважина артезианская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н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471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471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7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важина артезианская пер Комар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2959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2959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8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кважина артезианская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тябрьс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2762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2762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19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кважина артезианская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ргунская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73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732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63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лнечные модул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626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61006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2D4868" w:rsidRDefault="00761006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67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ртивная площад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27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27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06" w:rsidRPr="00D17529" w:rsidRDefault="00761006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006" w:rsidRPr="00D17529" w:rsidRDefault="00761006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D51F7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2D4868" w:rsidRDefault="00FD51F7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28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акто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8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52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Default="004B47D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Pr="00D17529" w:rsidRDefault="00FD51F7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D17529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D51F7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2D4868" w:rsidRDefault="00FD51F7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010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акто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5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8178,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Default="004B47D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Pr="00D17529" w:rsidRDefault="00FD51F7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D17529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D51F7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2D4868" w:rsidRDefault="00FD51F7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рактор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ларус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6659,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4B47D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5108,7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Default="004B47D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Pr="00D17529" w:rsidRDefault="00FD51F7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D17529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D51F7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2D4868" w:rsidRDefault="00FD51F7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ED683A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52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ED683A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актор гусеничны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ED683A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ED683A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00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Default="00ED683A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Pr="00D17529" w:rsidRDefault="00FD51F7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D17529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D51F7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2D4868" w:rsidRDefault="00FD51F7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CC2234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67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CC2234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отуарная дорож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CC2234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784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9348D3" w:rsidP="009348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Default="00CC2234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Pr="00D17529" w:rsidRDefault="00FD51F7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D17529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D51F7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2D4868" w:rsidRDefault="00FD51F7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9348D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68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9348D3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отуарная дорож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9348D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784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9348D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Default="009348D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Pr="00D17529" w:rsidRDefault="00FD51F7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D17529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D51F7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2D4868" w:rsidRDefault="00FD51F7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7E554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02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7E5543" w:rsidP="006E1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отуарная дорож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7E554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6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7E554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6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Default="007E554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7" w:rsidRPr="00D17529" w:rsidRDefault="00FD51F7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F7" w:rsidRPr="00D17529" w:rsidRDefault="00FD51F7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39B3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Pr="002D4868" w:rsidRDefault="009339B3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43E1C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67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43E1C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ичное освещ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ликов-Заливно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43E1C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26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43E1C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265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3" w:rsidRDefault="00943E1C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3" w:rsidRPr="00D17529" w:rsidRDefault="009339B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43E1C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Pr="00D17529" w:rsidRDefault="009339B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39B3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Pr="002D4868" w:rsidRDefault="009339B3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E289A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05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E289A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ичное освещение Ленина-Иванчу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E289A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79853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E289A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4808,6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3" w:rsidRDefault="009E289A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3" w:rsidRPr="00D17529" w:rsidRDefault="009339B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43E1C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Pr="00D17529" w:rsidRDefault="009339B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39B3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Pr="002D4868" w:rsidRDefault="009339B3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E289A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63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E289A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ичное освещение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епная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E289A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766,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E289A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766,0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3" w:rsidRDefault="009E289A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3" w:rsidRPr="00D17529" w:rsidRDefault="009339B3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Default="00943E1C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B3" w:rsidRPr="00D17529" w:rsidRDefault="009339B3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18AE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Pr="002D4868" w:rsidRDefault="000B18AE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29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скавато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20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50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E" w:rsidRPr="00D17529" w:rsidRDefault="000B18AE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Pr="00D17529" w:rsidRDefault="000B18AE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18AE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Pr="002D4868" w:rsidRDefault="000B18AE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5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 осв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2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99,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E" w:rsidRPr="00D17529" w:rsidRDefault="000B18AE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Pr="00D17529" w:rsidRDefault="000B18AE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18AE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Pr="002D4868" w:rsidRDefault="000B18AE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63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станция бензинов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65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E" w:rsidRPr="00D17529" w:rsidRDefault="000B18AE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Pr="00D17529" w:rsidRDefault="000B18AE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18AE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Pr="002D4868" w:rsidRDefault="000B18AE" w:rsidP="002D48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энер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01412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E" w:rsidRDefault="001C3434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E" w:rsidRPr="00D17529" w:rsidRDefault="000B18AE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1C3434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Pr="00D17529" w:rsidRDefault="000B18AE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B18AE" w:rsidRPr="00D17529" w:rsidTr="002D486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0B18AE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0B18AE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0B18AE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0B18AE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0B18AE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E" w:rsidRDefault="000B18AE" w:rsidP="00365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E" w:rsidRPr="00D17529" w:rsidRDefault="000B18AE" w:rsidP="00C20B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Default="000B18AE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8AE" w:rsidRPr="00D17529" w:rsidRDefault="000B18AE" w:rsidP="00BC1E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9069FE" w:rsidRDefault="009069FE" w:rsidP="009069F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069FE" w:rsidRDefault="009069FE" w:rsidP="009069F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069FE" w:rsidRDefault="009069FE" w:rsidP="009069F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sectPr w:rsidR="009069FE" w:rsidSect="00123C81">
      <w:headerReference w:type="default" r:id="rId8"/>
      <w:pgSz w:w="16838" w:h="11906" w:orient="landscape" w:code="9"/>
      <w:pgMar w:top="1276" w:right="568" w:bottom="567" w:left="70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F4" w:rsidRDefault="00754DF4" w:rsidP="00401281">
      <w:pPr>
        <w:spacing w:after="0" w:line="240" w:lineRule="auto"/>
      </w:pPr>
      <w:r>
        <w:separator/>
      </w:r>
    </w:p>
  </w:endnote>
  <w:endnote w:type="continuationSeparator" w:id="0">
    <w:p w:rsidR="00754DF4" w:rsidRDefault="00754DF4" w:rsidP="0040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F4" w:rsidRDefault="00754DF4" w:rsidP="00401281">
      <w:pPr>
        <w:spacing w:after="0" w:line="240" w:lineRule="auto"/>
      </w:pPr>
      <w:r>
        <w:separator/>
      </w:r>
    </w:p>
  </w:footnote>
  <w:footnote w:type="continuationSeparator" w:id="0">
    <w:p w:rsidR="00754DF4" w:rsidRDefault="00754DF4" w:rsidP="0040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2A" w:rsidRDefault="005D512A">
    <w:pPr>
      <w:pStyle w:val="a3"/>
      <w:jc w:val="center"/>
    </w:pPr>
  </w:p>
  <w:p w:rsidR="005D512A" w:rsidRDefault="005D512A">
    <w:pPr>
      <w:pStyle w:val="a3"/>
      <w:jc w:val="center"/>
    </w:pPr>
  </w:p>
  <w:p w:rsidR="005D512A" w:rsidRPr="006F195F" w:rsidRDefault="00F9229D">
    <w:pPr>
      <w:pStyle w:val="a3"/>
      <w:jc w:val="center"/>
      <w:rPr>
        <w:rFonts w:ascii="Times New Roman" w:hAnsi="Times New Roman"/>
        <w:sz w:val="28"/>
        <w:szCs w:val="28"/>
      </w:rPr>
    </w:pPr>
    <w:r w:rsidRPr="006F195F">
      <w:rPr>
        <w:rFonts w:ascii="Times New Roman" w:hAnsi="Times New Roman"/>
        <w:sz w:val="28"/>
        <w:szCs w:val="28"/>
      </w:rPr>
      <w:fldChar w:fldCharType="begin"/>
    </w:r>
    <w:r w:rsidR="005D512A" w:rsidRPr="006F195F">
      <w:rPr>
        <w:rFonts w:ascii="Times New Roman" w:hAnsi="Times New Roman"/>
        <w:sz w:val="28"/>
        <w:szCs w:val="28"/>
      </w:rPr>
      <w:instrText>PAGE   \* MERGEFORMAT</w:instrText>
    </w:r>
    <w:r w:rsidRPr="006F195F">
      <w:rPr>
        <w:rFonts w:ascii="Times New Roman" w:hAnsi="Times New Roman"/>
        <w:sz w:val="28"/>
        <w:szCs w:val="28"/>
      </w:rPr>
      <w:fldChar w:fldCharType="separate"/>
    </w:r>
    <w:r w:rsidR="00BA5DFC">
      <w:rPr>
        <w:rFonts w:ascii="Times New Roman" w:hAnsi="Times New Roman"/>
        <w:noProof/>
        <w:sz w:val="28"/>
        <w:szCs w:val="28"/>
      </w:rPr>
      <w:t>2</w:t>
    </w:r>
    <w:r w:rsidRPr="006F195F">
      <w:rPr>
        <w:rFonts w:ascii="Times New Roman" w:hAnsi="Times New Roman"/>
        <w:sz w:val="28"/>
        <w:szCs w:val="28"/>
      </w:rPr>
      <w:fldChar w:fldCharType="end"/>
    </w:r>
  </w:p>
  <w:p w:rsidR="005D512A" w:rsidRDefault="005D51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21E2"/>
    <w:multiLevelType w:val="hybridMultilevel"/>
    <w:tmpl w:val="5ED68D6E"/>
    <w:lvl w:ilvl="0" w:tplc="FB1AAC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D6BAF"/>
    <w:multiLevelType w:val="hybridMultilevel"/>
    <w:tmpl w:val="E4AE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773AC"/>
    <w:multiLevelType w:val="hybridMultilevel"/>
    <w:tmpl w:val="98D6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C760CC"/>
    <w:rsid w:val="00004AF9"/>
    <w:rsid w:val="0002347B"/>
    <w:rsid w:val="000242DD"/>
    <w:rsid w:val="00026635"/>
    <w:rsid w:val="00032C04"/>
    <w:rsid w:val="000333EF"/>
    <w:rsid w:val="0003477D"/>
    <w:rsid w:val="00051BFD"/>
    <w:rsid w:val="00051E3E"/>
    <w:rsid w:val="00055298"/>
    <w:rsid w:val="00057533"/>
    <w:rsid w:val="0006216A"/>
    <w:rsid w:val="0006325B"/>
    <w:rsid w:val="000654CB"/>
    <w:rsid w:val="00072137"/>
    <w:rsid w:val="00074ACD"/>
    <w:rsid w:val="00076FB9"/>
    <w:rsid w:val="00097EBF"/>
    <w:rsid w:val="00097FE7"/>
    <w:rsid w:val="000A0603"/>
    <w:rsid w:val="000A0690"/>
    <w:rsid w:val="000A0D95"/>
    <w:rsid w:val="000A5C2D"/>
    <w:rsid w:val="000A7F42"/>
    <w:rsid w:val="000B18AE"/>
    <w:rsid w:val="000B50C1"/>
    <w:rsid w:val="000C03CF"/>
    <w:rsid w:val="000C3AE2"/>
    <w:rsid w:val="000C521B"/>
    <w:rsid w:val="000D237D"/>
    <w:rsid w:val="000D6E3D"/>
    <w:rsid w:val="000E34B6"/>
    <w:rsid w:val="000F3B3A"/>
    <w:rsid w:val="000F47CD"/>
    <w:rsid w:val="0010184C"/>
    <w:rsid w:val="00102A25"/>
    <w:rsid w:val="00104419"/>
    <w:rsid w:val="00106121"/>
    <w:rsid w:val="00111864"/>
    <w:rsid w:val="00114243"/>
    <w:rsid w:val="0012085B"/>
    <w:rsid w:val="00123C81"/>
    <w:rsid w:val="001259CC"/>
    <w:rsid w:val="00133E0A"/>
    <w:rsid w:val="00134358"/>
    <w:rsid w:val="001420FA"/>
    <w:rsid w:val="00154550"/>
    <w:rsid w:val="00157769"/>
    <w:rsid w:val="00157A26"/>
    <w:rsid w:val="0016436B"/>
    <w:rsid w:val="00165EE6"/>
    <w:rsid w:val="00170356"/>
    <w:rsid w:val="00170914"/>
    <w:rsid w:val="001710D3"/>
    <w:rsid w:val="00172666"/>
    <w:rsid w:val="00175265"/>
    <w:rsid w:val="00176C80"/>
    <w:rsid w:val="0018316F"/>
    <w:rsid w:val="00187DF3"/>
    <w:rsid w:val="00193349"/>
    <w:rsid w:val="001A4124"/>
    <w:rsid w:val="001A7B39"/>
    <w:rsid w:val="001C0050"/>
    <w:rsid w:val="001C0C40"/>
    <w:rsid w:val="001C2AFC"/>
    <w:rsid w:val="001C2BDE"/>
    <w:rsid w:val="001C3434"/>
    <w:rsid w:val="001C46E8"/>
    <w:rsid w:val="001C6B0A"/>
    <w:rsid w:val="001E0856"/>
    <w:rsid w:val="001E6D85"/>
    <w:rsid w:val="001F1184"/>
    <w:rsid w:val="001F1A10"/>
    <w:rsid w:val="001F32F7"/>
    <w:rsid w:val="002004CF"/>
    <w:rsid w:val="002007EC"/>
    <w:rsid w:val="00215317"/>
    <w:rsid w:val="00215805"/>
    <w:rsid w:val="00215A3C"/>
    <w:rsid w:val="00216C7B"/>
    <w:rsid w:val="002206CF"/>
    <w:rsid w:val="00234E68"/>
    <w:rsid w:val="0024410A"/>
    <w:rsid w:val="00255EBE"/>
    <w:rsid w:val="002567D7"/>
    <w:rsid w:val="00256F45"/>
    <w:rsid w:val="0025714D"/>
    <w:rsid w:val="0026044D"/>
    <w:rsid w:val="002644BF"/>
    <w:rsid w:val="0026572F"/>
    <w:rsid w:val="002679C3"/>
    <w:rsid w:val="002805BE"/>
    <w:rsid w:val="00285F60"/>
    <w:rsid w:val="0029051B"/>
    <w:rsid w:val="002932FC"/>
    <w:rsid w:val="002A5511"/>
    <w:rsid w:val="002A5E67"/>
    <w:rsid w:val="002A7729"/>
    <w:rsid w:val="002B1186"/>
    <w:rsid w:val="002C68B9"/>
    <w:rsid w:val="002D1DC4"/>
    <w:rsid w:val="002D3678"/>
    <w:rsid w:val="002D4868"/>
    <w:rsid w:val="002E1E76"/>
    <w:rsid w:val="002E2999"/>
    <w:rsid w:val="002E4D6C"/>
    <w:rsid w:val="002E7428"/>
    <w:rsid w:val="002F3DE7"/>
    <w:rsid w:val="0030025B"/>
    <w:rsid w:val="003114F7"/>
    <w:rsid w:val="00331D8D"/>
    <w:rsid w:val="0033205C"/>
    <w:rsid w:val="00355517"/>
    <w:rsid w:val="00365F90"/>
    <w:rsid w:val="0036633B"/>
    <w:rsid w:val="0037253B"/>
    <w:rsid w:val="003738B5"/>
    <w:rsid w:val="0037425B"/>
    <w:rsid w:val="0037551D"/>
    <w:rsid w:val="00375E6B"/>
    <w:rsid w:val="00383878"/>
    <w:rsid w:val="00385C0A"/>
    <w:rsid w:val="003A3A24"/>
    <w:rsid w:val="003A52EE"/>
    <w:rsid w:val="003A71F2"/>
    <w:rsid w:val="003B0A4D"/>
    <w:rsid w:val="003B45A2"/>
    <w:rsid w:val="003C4307"/>
    <w:rsid w:val="003C4F9F"/>
    <w:rsid w:val="003C737E"/>
    <w:rsid w:val="003C79E9"/>
    <w:rsid w:val="003F20B6"/>
    <w:rsid w:val="003F2A07"/>
    <w:rsid w:val="003F4B59"/>
    <w:rsid w:val="00401281"/>
    <w:rsid w:val="004034DB"/>
    <w:rsid w:val="004066B8"/>
    <w:rsid w:val="004104D1"/>
    <w:rsid w:val="004106E9"/>
    <w:rsid w:val="0041413A"/>
    <w:rsid w:val="004155B5"/>
    <w:rsid w:val="00423806"/>
    <w:rsid w:val="00430F75"/>
    <w:rsid w:val="004327F0"/>
    <w:rsid w:val="00432C98"/>
    <w:rsid w:val="00433C8D"/>
    <w:rsid w:val="00443BC1"/>
    <w:rsid w:val="00445B21"/>
    <w:rsid w:val="004512FF"/>
    <w:rsid w:val="004517D1"/>
    <w:rsid w:val="0045229C"/>
    <w:rsid w:val="00452C43"/>
    <w:rsid w:val="0045500D"/>
    <w:rsid w:val="00460930"/>
    <w:rsid w:val="00461F2F"/>
    <w:rsid w:val="004656BE"/>
    <w:rsid w:val="00467F51"/>
    <w:rsid w:val="00471528"/>
    <w:rsid w:val="00473C26"/>
    <w:rsid w:val="00477D81"/>
    <w:rsid w:val="00480333"/>
    <w:rsid w:val="00482926"/>
    <w:rsid w:val="00485EA0"/>
    <w:rsid w:val="004A0F5E"/>
    <w:rsid w:val="004A2C2A"/>
    <w:rsid w:val="004A5348"/>
    <w:rsid w:val="004A656B"/>
    <w:rsid w:val="004B1E80"/>
    <w:rsid w:val="004B3315"/>
    <w:rsid w:val="004B47D3"/>
    <w:rsid w:val="004B754F"/>
    <w:rsid w:val="004C5A2D"/>
    <w:rsid w:val="004C6C70"/>
    <w:rsid w:val="004C6F6B"/>
    <w:rsid w:val="004D3B0B"/>
    <w:rsid w:val="004D3E3A"/>
    <w:rsid w:val="004D473A"/>
    <w:rsid w:val="004D4B5F"/>
    <w:rsid w:val="004D5A81"/>
    <w:rsid w:val="004E3996"/>
    <w:rsid w:val="004E44DB"/>
    <w:rsid w:val="004F20C4"/>
    <w:rsid w:val="004F2117"/>
    <w:rsid w:val="004F520D"/>
    <w:rsid w:val="00501CC3"/>
    <w:rsid w:val="005032B7"/>
    <w:rsid w:val="0051014A"/>
    <w:rsid w:val="00512B3F"/>
    <w:rsid w:val="00524E10"/>
    <w:rsid w:val="005269A4"/>
    <w:rsid w:val="00530996"/>
    <w:rsid w:val="005414B4"/>
    <w:rsid w:val="005414C0"/>
    <w:rsid w:val="00550D0C"/>
    <w:rsid w:val="0055396C"/>
    <w:rsid w:val="005547FF"/>
    <w:rsid w:val="005559A8"/>
    <w:rsid w:val="0055635A"/>
    <w:rsid w:val="00563470"/>
    <w:rsid w:val="0057451A"/>
    <w:rsid w:val="00576CCC"/>
    <w:rsid w:val="00584C57"/>
    <w:rsid w:val="005857AC"/>
    <w:rsid w:val="005876B6"/>
    <w:rsid w:val="00593A39"/>
    <w:rsid w:val="005961C1"/>
    <w:rsid w:val="005974E6"/>
    <w:rsid w:val="005A052E"/>
    <w:rsid w:val="005A3C82"/>
    <w:rsid w:val="005B35D5"/>
    <w:rsid w:val="005C6206"/>
    <w:rsid w:val="005C6238"/>
    <w:rsid w:val="005C7F73"/>
    <w:rsid w:val="005D2402"/>
    <w:rsid w:val="005D404F"/>
    <w:rsid w:val="005D512A"/>
    <w:rsid w:val="005D6765"/>
    <w:rsid w:val="005E49C4"/>
    <w:rsid w:val="005E58C4"/>
    <w:rsid w:val="005F65BF"/>
    <w:rsid w:val="00600894"/>
    <w:rsid w:val="00602A17"/>
    <w:rsid w:val="00604CA9"/>
    <w:rsid w:val="0060626C"/>
    <w:rsid w:val="006069D6"/>
    <w:rsid w:val="006114CC"/>
    <w:rsid w:val="00614A5D"/>
    <w:rsid w:val="00617E86"/>
    <w:rsid w:val="006203CA"/>
    <w:rsid w:val="00620C64"/>
    <w:rsid w:val="00633CD6"/>
    <w:rsid w:val="00635FFA"/>
    <w:rsid w:val="006367CA"/>
    <w:rsid w:val="00636B33"/>
    <w:rsid w:val="006466F0"/>
    <w:rsid w:val="006568FE"/>
    <w:rsid w:val="00656EC9"/>
    <w:rsid w:val="00656EF6"/>
    <w:rsid w:val="00661F7B"/>
    <w:rsid w:val="00666D3E"/>
    <w:rsid w:val="00667161"/>
    <w:rsid w:val="00683432"/>
    <w:rsid w:val="00696E79"/>
    <w:rsid w:val="00697B8B"/>
    <w:rsid w:val="006B5FC4"/>
    <w:rsid w:val="006B6552"/>
    <w:rsid w:val="006C1E5F"/>
    <w:rsid w:val="006C28F8"/>
    <w:rsid w:val="006C7E2A"/>
    <w:rsid w:val="006D471C"/>
    <w:rsid w:val="006D6E3F"/>
    <w:rsid w:val="006E1207"/>
    <w:rsid w:val="006E40F9"/>
    <w:rsid w:val="006E5230"/>
    <w:rsid w:val="00705918"/>
    <w:rsid w:val="00707885"/>
    <w:rsid w:val="0071120B"/>
    <w:rsid w:val="0071546A"/>
    <w:rsid w:val="00726773"/>
    <w:rsid w:val="00734EAA"/>
    <w:rsid w:val="0074774F"/>
    <w:rsid w:val="00750B55"/>
    <w:rsid w:val="00754DF4"/>
    <w:rsid w:val="00761006"/>
    <w:rsid w:val="007659D4"/>
    <w:rsid w:val="00770381"/>
    <w:rsid w:val="00771584"/>
    <w:rsid w:val="007718B4"/>
    <w:rsid w:val="0077686C"/>
    <w:rsid w:val="00777E58"/>
    <w:rsid w:val="00780B4C"/>
    <w:rsid w:val="00782D3E"/>
    <w:rsid w:val="0078780F"/>
    <w:rsid w:val="007923BC"/>
    <w:rsid w:val="007A3EBF"/>
    <w:rsid w:val="007B0C3F"/>
    <w:rsid w:val="007B69C3"/>
    <w:rsid w:val="007B7BB5"/>
    <w:rsid w:val="007C2C98"/>
    <w:rsid w:val="007D2C27"/>
    <w:rsid w:val="007D55BA"/>
    <w:rsid w:val="007E1BD1"/>
    <w:rsid w:val="007E5543"/>
    <w:rsid w:val="007E750C"/>
    <w:rsid w:val="007E7DA4"/>
    <w:rsid w:val="007F0EF8"/>
    <w:rsid w:val="007F1878"/>
    <w:rsid w:val="007F4380"/>
    <w:rsid w:val="007F53E8"/>
    <w:rsid w:val="008003B7"/>
    <w:rsid w:val="00801E03"/>
    <w:rsid w:val="0081410F"/>
    <w:rsid w:val="00814814"/>
    <w:rsid w:val="008179EA"/>
    <w:rsid w:val="00823745"/>
    <w:rsid w:val="00826BB1"/>
    <w:rsid w:val="008278F4"/>
    <w:rsid w:val="008300B0"/>
    <w:rsid w:val="00835073"/>
    <w:rsid w:val="0083663E"/>
    <w:rsid w:val="00860A43"/>
    <w:rsid w:val="00861D09"/>
    <w:rsid w:val="00862435"/>
    <w:rsid w:val="008635A3"/>
    <w:rsid w:val="00867C2C"/>
    <w:rsid w:val="00870548"/>
    <w:rsid w:val="00870F52"/>
    <w:rsid w:val="00871DA9"/>
    <w:rsid w:val="008728E1"/>
    <w:rsid w:val="008733FC"/>
    <w:rsid w:val="008752E2"/>
    <w:rsid w:val="008768EB"/>
    <w:rsid w:val="0087760F"/>
    <w:rsid w:val="00877ADE"/>
    <w:rsid w:val="00880DF0"/>
    <w:rsid w:val="00884D7B"/>
    <w:rsid w:val="00885BEC"/>
    <w:rsid w:val="00885CF4"/>
    <w:rsid w:val="008903F8"/>
    <w:rsid w:val="00890E22"/>
    <w:rsid w:val="00892D42"/>
    <w:rsid w:val="008B00E3"/>
    <w:rsid w:val="008C14E6"/>
    <w:rsid w:val="008C735F"/>
    <w:rsid w:val="008D1448"/>
    <w:rsid w:val="008D2F2F"/>
    <w:rsid w:val="008D5CE9"/>
    <w:rsid w:val="008E260B"/>
    <w:rsid w:val="008F2706"/>
    <w:rsid w:val="008F30BD"/>
    <w:rsid w:val="008F3D05"/>
    <w:rsid w:val="008F6A7F"/>
    <w:rsid w:val="00901343"/>
    <w:rsid w:val="00903FEE"/>
    <w:rsid w:val="009069FE"/>
    <w:rsid w:val="00910D88"/>
    <w:rsid w:val="00911E02"/>
    <w:rsid w:val="00921391"/>
    <w:rsid w:val="00932098"/>
    <w:rsid w:val="009339B3"/>
    <w:rsid w:val="009348D3"/>
    <w:rsid w:val="00943E1C"/>
    <w:rsid w:val="0095724D"/>
    <w:rsid w:val="00967D9A"/>
    <w:rsid w:val="00975CEB"/>
    <w:rsid w:val="009809CF"/>
    <w:rsid w:val="00991B16"/>
    <w:rsid w:val="009924E0"/>
    <w:rsid w:val="009A39A9"/>
    <w:rsid w:val="009A4FA9"/>
    <w:rsid w:val="009C6922"/>
    <w:rsid w:val="009D06BE"/>
    <w:rsid w:val="009D2CC9"/>
    <w:rsid w:val="009D6BA7"/>
    <w:rsid w:val="009D721A"/>
    <w:rsid w:val="009E289A"/>
    <w:rsid w:val="009E3003"/>
    <w:rsid w:val="009E7186"/>
    <w:rsid w:val="009F6B09"/>
    <w:rsid w:val="009F7B4F"/>
    <w:rsid w:val="00A04E95"/>
    <w:rsid w:val="00A109BE"/>
    <w:rsid w:val="00A10BB6"/>
    <w:rsid w:val="00A149DE"/>
    <w:rsid w:val="00A15236"/>
    <w:rsid w:val="00A21DA6"/>
    <w:rsid w:val="00A221AB"/>
    <w:rsid w:val="00A310E2"/>
    <w:rsid w:val="00A31849"/>
    <w:rsid w:val="00A341EF"/>
    <w:rsid w:val="00A37634"/>
    <w:rsid w:val="00A41908"/>
    <w:rsid w:val="00A43BF1"/>
    <w:rsid w:val="00A4653D"/>
    <w:rsid w:val="00A54038"/>
    <w:rsid w:val="00A606E4"/>
    <w:rsid w:val="00A63AEF"/>
    <w:rsid w:val="00A66858"/>
    <w:rsid w:val="00A7249F"/>
    <w:rsid w:val="00A77D16"/>
    <w:rsid w:val="00A917E5"/>
    <w:rsid w:val="00A95D49"/>
    <w:rsid w:val="00A96EF6"/>
    <w:rsid w:val="00AA08DA"/>
    <w:rsid w:val="00AA099B"/>
    <w:rsid w:val="00AA52AA"/>
    <w:rsid w:val="00AB2C93"/>
    <w:rsid w:val="00AB3CB5"/>
    <w:rsid w:val="00AC2CAB"/>
    <w:rsid w:val="00AC2F83"/>
    <w:rsid w:val="00AC7B4B"/>
    <w:rsid w:val="00AD53FD"/>
    <w:rsid w:val="00AD6668"/>
    <w:rsid w:val="00AE11A5"/>
    <w:rsid w:val="00AF3AD7"/>
    <w:rsid w:val="00AF752F"/>
    <w:rsid w:val="00B004B9"/>
    <w:rsid w:val="00B010D8"/>
    <w:rsid w:val="00B01D17"/>
    <w:rsid w:val="00B03C74"/>
    <w:rsid w:val="00B03C7F"/>
    <w:rsid w:val="00B17F37"/>
    <w:rsid w:val="00B344E3"/>
    <w:rsid w:val="00B41695"/>
    <w:rsid w:val="00B43344"/>
    <w:rsid w:val="00B444DE"/>
    <w:rsid w:val="00B44DCA"/>
    <w:rsid w:val="00B45C5A"/>
    <w:rsid w:val="00B47FED"/>
    <w:rsid w:val="00B51BB3"/>
    <w:rsid w:val="00B524DF"/>
    <w:rsid w:val="00B55C96"/>
    <w:rsid w:val="00B57D0D"/>
    <w:rsid w:val="00B64E4E"/>
    <w:rsid w:val="00B7017E"/>
    <w:rsid w:val="00B703B5"/>
    <w:rsid w:val="00B71B6D"/>
    <w:rsid w:val="00BA5002"/>
    <w:rsid w:val="00BA5DFC"/>
    <w:rsid w:val="00BA70CD"/>
    <w:rsid w:val="00BC1EFB"/>
    <w:rsid w:val="00BD0736"/>
    <w:rsid w:val="00BE05BF"/>
    <w:rsid w:val="00BF0DD2"/>
    <w:rsid w:val="00BF44DB"/>
    <w:rsid w:val="00C15C19"/>
    <w:rsid w:val="00C16EDF"/>
    <w:rsid w:val="00C20BE1"/>
    <w:rsid w:val="00C23A36"/>
    <w:rsid w:val="00C270EC"/>
    <w:rsid w:val="00C45C8E"/>
    <w:rsid w:val="00C50705"/>
    <w:rsid w:val="00C557A9"/>
    <w:rsid w:val="00C56A5C"/>
    <w:rsid w:val="00C57285"/>
    <w:rsid w:val="00C638FC"/>
    <w:rsid w:val="00C63B29"/>
    <w:rsid w:val="00C64645"/>
    <w:rsid w:val="00C74D66"/>
    <w:rsid w:val="00C760CC"/>
    <w:rsid w:val="00C76691"/>
    <w:rsid w:val="00C77CC2"/>
    <w:rsid w:val="00C8374F"/>
    <w:rsid w:val="00C871B4"/>
    <w:rsid w:val="00C91A2C"/>
    <w:rsid w:val="00C9666A"/>
    <w:rsid w:val="00C97BB4"/>
    <w:rsid w:val="00CA7DFF"/>
    <w:rsid w:val="00CB3058"/>
    <w:rsid w:val="00CC2234"/>
    <w:rsid w:val="00CC4DFA"/>
    <w:rsid w:val="00CD1CFA"/>
    <w:rsid w:val="00CD5B6B"/>
    <w:rsid w:val="00CE2712"/>
    <w:rsid w:val="00CE767C"/>
    <w:rsid w:val="00CF2790"/>
    <w:rsid w:val="00CF41FC"/>
    <w:rsid w:val="00CF7FF3"/>
    <w:rsid w:val="00D016D5"/>
    <w:rsid w:val="00D05206"/>
    <w:rsid w:val="00D06CEC"/>
    <w:rsid w:val="00D1380A"/>
    <w:rsid w:val="00D15213"/>
    <w:rsid w:val="00D165A1"/>
    <w:rsid w:val="00D16C55"/>
    <w:rsid w:val="00D1739E"/>
    <w:rsid w:val="00D17529"/>
    <w:rsid w:val="00D20F91"/>
    <w:rsid w:val="00D22864"/>
    <w:rsid w:val="00D253A8"/>
    <w:rsid w:val="00D31E8F"/>
    <w:rsid w:val="00D368A3"/>
    <w:rsid w:val="00D51309"/>
    <w:rsid w:val="00D525E9"/>
    <w:rsid w:val="00D571FB"/>
    <w:rsid w:val="00D61860"/>
    <w:rsid w:val="00D62853"/>
    <w:rsid w:val="00D65C23"/>
    <w:rsid w:val="00D71FBF"/>
    <w:rsid w:val="00D72005"/>
    <w:rsid w:val="00D75E47"/>
    <w:rsid w:val="00D86220"/>
    <w:rsid w:val="00D870A4"/>
    <w:rsid w:val="00D87DE1"/>
    <w:rsid w:val="00D912ED"/>
    <w:rsid w:val="00D92101"/>
    <w:rsid w:val="00D92AB7"/>
    <w:rsid w:val="00D935CF"/>
    <w:rsid w:val="00DA24AF"/>
    <w:rsid w:val="00DB0767"/>
    <w:rsid w:val="00DB260B"/>
    <w:rsid w:val="00DB2BC1"/>
    <w:rsid w:val="00DB393D"/>
    <w:rsid w:val="00DD0901"/>
    <w:rsid w:val="00DD1842"/>
    <w:rsid w:val="00DD62D9"/>
    <w:rsid w:val="00DE1DC3"/>
    <w:rsid w:val="00DE1EC3"/>
    <w:rsid w:val="00DE4080"/>
    <w:rsid w:val="00DE4BAB"/>
    <w:rsid w:val="00DF04FC"/>
    <w:rsid w:val="00DF6EDE"/>
    <w:rsid w:val="00E01D6F"/>
    <w:rsid w:val="00E073C6"/>
    <w:rsid w:val="00E1106B"/>
    <w:rsid w:val="00E17A2B"/>
    <w:rsid w:val="00E33538"/>
    <w:rsid w:val="00E36633"/>
    <w:rsid w:val="00E3733F"/>
    <w:rsid w:val="00E37E10"/>
    <w:rsid w:val="00E44647"/>
    <w:rsid w:val="00E6482E"/>
    <w:rsid w:val="00E65891"/>
    <w:rsid w:val="00E813E8"/>
    <w:rsid w:val="00E82176"/>
    <w:rsid w:val="00E82E77"/>
    <w:rsid w:val="00E83D77"/>
    <w:rsid w:val="00E86458"/>
    <w:rsid w:val="00E95407"/>
    <w:rsid w:val="00E964FF"/>
    <w:rsid w:val="00EA3EEE"/>
    <w:rsid w:val="00EA4434"/>
    <w:rsid w:val="00EB15C8"/>
    <w:rsid w:val="00EB7EFC"/>
    <w:rsid w:val="00EC16D2"/>
    <w:rsid w:val="00EC6CBE"/>
    <w:rsid w:val="00EC6E1B"/>
    <w:rsid w:val="00ED5CB0"/>
    <w:rsid w:val="00ED683A"/>
    <w:rsid w:val="00EE3663"/>
    <w:rsid w:val="00EE3AF0"/>
    <w:rsid w:val="00EE4AB9"/>
    <w:rsid w:val="00EF3732"/>
    <w:rsid w:val="00EF3E04"/>
    <w:rsid w:val="00EF57E5"/>
    <w:rsid w:val="00EF63F9"/>
    <w:rsid w:val="00F02CB0"/>
    <w:rsid w:val="00F05507"/>
    <w:rsid w:val="00F15055"/>
    <w:rsid w:val="00F156E3"/>
    <w:rsid w:val="00F17BED"/>
    <w:rsid w:val="00F2097F"/>
    <w:rsid w:val="00F2476E"/>
    <w:rsid w:val="00F27B64"/>
    <w:rsid w:val="00F30351"/>
    <w:rsid w:val="00F45193"/>
    <w:rsid w:val="00F47C91"/>
    <w:rsid w:val="00F5605E"/>
    <w:rsid w:val="00F6333C"/>
    <w:rsid w:val="00F64A20"/>
    <w:rsid w:val="00F71750"/>
    <w:rsid w:val="00F7446D"/>
    <w:rsid w:val="00F74498"/>
    <w:rsid w:val="00F82EEB"/>
    <w:rsid w:val="00F85E59"/>
    <w:rsid w:val="00F90B54"/>
    <w:rsid w:val="00F91085"/>
    <w:rsid w:val="00F9229D"/>
    <w:rsid w:val="00F97A9C"/>
    <w:rsid w:val="00FA5A88"/>
    <w:rsid w:val="00FB6497"/>
    <w:rsid w:val="00FB7375"/>
    <w:rsid w:val="00FC0552"/>
    <w:rsid w:val="00FD09EE"/>
    <w:rsid w:val="00FD1035"/>
    <w:rsid w:val="00FD51F7"/>
    <w:rsid w:val="00FE05A6"/>
    <w:rsid w:val="00FE2F30"/>
    <w:rsid w:val="00FE3515"/>
    <w:rsid w:val="00F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66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D47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760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760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C760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760CC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37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uiPriority w:val="99"/>
    <w:semiHidden/>
    <w:rsid w:val="0086243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Верхний колонтитул Знак1"/>
    <w:uiPriority w:val="99"/>
    <w:semiHidden/>
    <w:rsid w:val="00862435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rsid w:val="0086243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8624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1">
    <w:name w:val="Нижний колонтитул Знак1"/>
    <w:uiPriority w:val="99"/>
    <w:semiHidden/>
    <w:rsid w:val="0086243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477D8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477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155B5"/>
    <w:rPr>
      <w:rFonts w:ascii="Arial" w:eastAsia="Times New Roman" w:hAnsi="Arial" w:cs="Arial"/>
      <w:lang w:eastAsia="ru-RU" w:bidi="ar-SA"/>
    </w:rPr>
  </w:style>
  <w:style w:type="paragraph" w:styleId="a9">
    <w:name w:val="Normal (Web)"/>
    <w:basedOn w:val="a"/>
    <w:uiPriority w:val="99"/>
    <w:semiHidden/>
    <w:unhideWhenUsed/>
    <w:rsid w:val="00F82EEB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D87DE1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17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B2BC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D47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2D4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C999-7DDC-44B8-903F-329EBDB4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7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lastModifiedBy>user</cp:lastModifiedBy>
  <cp:revision>72</cp:revision>
  <cp:lastPrinted>2023-06-14T08:04:00Z</cp:lastPrinted>
  <dcterms:created xsi:type="dcterms:W3CDTF">2023-06-06T12:45:00Z</dcterms:created>
  <dcterms:modified xsi:type="dcterms:W3CDTF">2024-03-26T12:50:00Z</dcterms:modified>
</cp:coreProperties>
</file>